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1E30D4">
        <w:rPr>
          <w:b/>
        </w:rPr>
        <w:t>70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1E30D4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994" w:type="dxa"/>
        <w:tblInd w:w="-5" w:type="dxa"/>
        <w:tblLook w:val="04A0"/>
      </w:tblPr>
      <w:tblGrid>
        <w:gridCol w:w="1920"/>
        <w:gridCol w:w="9074"/>
      </w:tblGrid>
      <w:tr w:rsidR="00F14C06" w:rsidTr="00BB2860">
        <w:tc>
          <w:tcPr>
            <w:tcW w:w="1920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9074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BB2860">
        <w:tc>
          <w:tcPr>
            <w:tcW w:w="1920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907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="009921B4">
                <w:rPr>
                  <w:rStyle w:val="a3"/>
                  <w:lang w:val="en-US"/>
                </w:rPr>
                <w:t>http</w:t>
              </w:r>
              <w:r w:rsidR="009921B4" w:rsidRPr="006B7831">
                <w:rPr>
                  <w:rStyle w:val="a3"/>
                </w:rPr>
                <w:t>://</w:t>
              </w:r>
              <w:r w:rsidR="009921B4">
                <w:rPr>
                  <w:rStyle w:val="a3"/>
                  <w:lang w:val="en-US"/>
                </w:rPr>
                <w:t>magadan</w:t>
              </w:r>
              <w:r w:rsidR="009921B4" w:rsidRPr="006B7831">
                <w:rPr>
                  <w:rStyle w:val="a3"/>
                </w:rPr>
                <w:t>.49</w:t>
              </w:r>
              <w:proofErr w:type="spellStart"/>
              <w:r w:rsidR="009921B4">
                <w:rPr>
                  <w:rStyle w:val="a3"/>
                  <w:lang w:val="en-US"/>
                </w:rPr>
                <w:t>gov</w:t>
              </w:r>
              <w:proofErr w:type="spellEnd"/>
              <w:r w:rsidR="009921B4" w:rsidRPr="006B7831">
                <w:rPr>
                  <w:rStyle w:val="a3"/>
                </w:rPr>
                <w:t>.</w:t>
              </w:r>
              <w:proofErr w:type="spellStart"/>
              <w:r w:rsidR="009921B4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9921B4" w:rsidRPr="003F1DDE">
              <w:rPr>
                <w:u w:val="single"/>
              </w:rPr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BB2860">
        <w:tc>
          <w:tcPr>
            <w:tcW w:w="1920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907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="009921B4" w:rsidRPr="00F770A3">
                <w:rPr>
                  <w:rStyle w:val="a3"/>
                </w:rPr>
                <w:t>www.rts-tender.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</w:t>
            </w:r>
            <w:proofErr w:type="gramStart"/>
            <w:r w:rsidRPr="003F1DDE">
              <w:t>Магаданской</w:t>
            </w:r>
            <w:proofErr w:type="gramEnd"/>
            <w:r w:rsidRPr="003F1DDE">
              <w:t xml:space="preserve"> области: </w:t>
            </w:r>
            <w:proofErr w:type="gramStart"/>
            <w:r w:rsidRPr="003F1DDE">
              <w:t>Высоких</w:t>
            </w:r>
            <w:proofErr w:type="gramEnd"/>
            <w:r w:rsidRPr="003F1DDE">
              <w:t xml:space="preserve">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BB2860">
        <w:tc>
          <w:tcPr>
            <w:tcW w:w="1920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9074" w:type="dxa"/>
            <w:vAlign w:val="center"/>
          </w:tcPr>
          <w:p w:rsidR="00F14C06" w:rsidRPr="003F1DDE" w:rsidRDefault="001E30D4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 xml:space="preserve">ПРОДАЖА БЕЗ ОБЪЯВЛЕНИЯ ЦЕНЫ В </w:t>
            </w:r>
            <w:r w:rsidRPr="00941430">
              <w:rPr>
                <w:b/>
              </w:rPr>
              <w:t>ЭЛЕКТРОННОЙ ФОРМЕ </w:t>
            </w:r>
          </w:p>
        </w:tc>
      </w:tr>
      <w:tr w:rsidR="00F43F78" w:rsidRPr="005D3248" w:rsidTr="00BB2860">
        <w:tc>
          <w:tcPr>
            <w:tcW w:w="1920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9074" w:type="dxa"/>
            <w:vAlign w:val="center"/>
          </w:tcPr>
          <w:p w:rsidR="006B19B2" w:rsidRPr="003F1DDE" w:rsidRDefault="00FC05F4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9921B4" w:rsidTr="00BB2860">
        <w:tc>
          <w:tcPr>
            <w:tcW w:w="1920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9074" w:type="dxa"/>
          </w:tcPr>
          <w:p w:rsidR="009921B4" w:rsidRPr="00AA74AE" w:rsidRDefault="007464EB" w:rsidP="001E30D4">
            <w:pPr>
              <w:jc w:val="both"/>
              <w:rPr>
                <w:highlight w:val="yellow"/>
              </w:rPr>
            </w:pPr>
            <w:r>
              <w:rPr>
                <w:b/>
              </w:rPr>
              <w:t>1</w:t>
            </w:r>
            <w:r w:rsidR="001E30D4">
              <w:rPr>
                <w:b/>
              </w:rPr>
              <w:t>4</w:t>
            </w:r>
            <w:r>
              <w:rPr>
                <w:b/>
              </w:rPr>
              <w:t xml:space="preserve"> сентября</w:t>
            </w:r>
            <w:r w:rsidR="009921B4" w:rsidRPr="002938A6">
              <w:rPr>
                <w:b/>
              </w:rPr>
              <w:t xml:space="preserve"> 2023 г</w:t>
            </w:r>
            <w:r w:rsidR="009921B4" w:rsidRPr="002938A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9921B4" w:rsidTr="00BB2860">
        <w:tc>
          <w:tcPr>
            <w:tcW w:w="1920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9074" w:type="dxa"/>
          </w:tcPr>
          <w:p w:rsidR="009921B4" w:rsidRPr="00D755BE" w:rsidRDefault="001E30D4" w:rsidP="00FE60A8">
            <w:pPr>
              <w:jc w:val="both"/>
            </w:pPr>
            <w:r>
              <w:rPr>
                <w:b/>
              </w:rPr>
              <w:t>20</w:t>
            </w:r>
            <w:r w:rsidR="007464EB">
              <w:rPr>
                <w:b/>
              </w:rPr>
              <w:t xml:space="preserve"> октября</w:t>
            </w:r>
            <w:r w:rsidR="009921B4" w:rsidRPr="00D755BE">
              <w:rPr>
                <w:b/>
              </w:rPr>
              <w:t xml:space="preserve"> 2023 г</w:t>
            </w:r>
            <w:r w:rsidR="009921B4" w:rsidRPr="00D755BE">
              <w:t>. в 17.00 по магаданскому времени (09.00 по московскому времени).</w:t>
            </w:r>
          </w:p>
        </w:tc>
      </w:tr>
      <w:tr w:rsidR="009921B4" w:rsidTr="00BB2860">
        <w:tc>
          <w:tcPr>
            <w:tcW w:w="1920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9074" w:type="dxa"/>
          </w:tcPr>
          <w:p w:rsidR="009921B4" w:rsidRPr="00D755BE" w:rsidRDefault="00FC05F4" w:rsidP="00FE60A8">
            <w:hyperlink r:id="rId12" w:history="1">
              <w:r w:rsidR="009921B4" w:rsidRPr="00F770A3">
                <w:rPr>
                  <w:rStyle w:val="a3"/>
                </w:rPr>
                <w:t>www.rts-tender.ru</w:t>
              </w:r>
            </w:hyperlink>
          </w:p>
        </w:tc>
      </w:tr>
      <w:tr w:rsidR="009921B4" w:rsidRPr="00227D8C" w:rsidTr="00BB2860">
        <w:tc>
          <w:tcPr>
            <w:tcW w:w="1920" w:type="dxa"/>
            <w:vAlign w:val="center"/>
          </w:tcPr>
          <w:p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9074" w:type="dxa"/>
          </w:tcPr>
          <w:p w:rsidR="009921B4" w:rsidRPr="00D755BE" w:rsidRDefault="001E30D4" w:rsidP="00FE60A8">
            <w:pPr>
              <w:jc w:val="both"/>
            </w:pPr>
            <w:r>
              <w:rPr>
                <w:b/>
              </w:rPr>
              <w:t>23</w:t>
            </w:r>
            <w:r w:rsidR="007464EB">
              <w:rPr>
                <w:b/>
              </w:rPr>
              <w:t xml:space="preserve"> октября</w:t>
            </w:r>
            <w:r w:rsidR="009921B4" w:rsidRPr="00D755BE">
              <w:rPr>
                <w:b/>
              </w:rPr>
              <w:t xml:space="preserve"> 2023 г.</w:t>
            </w:r>
            <w:r w:rsidR="009921B4" w:rsidRPr="00D755BE">
              <w:t xml:space="preserve"> с </w:t>
            </w:r>
            <w:r w:rsidR="009921B4">
              <w:t>09.</w:t>
            </w:r>
            <w:r w:rsidR="009921B4" w:rsidRPr="00D755BE">
              <w:t>00 по магаданскому времени (0</w:t>
            </w:r>
            <w:r w:rsidR="009921B4">
              <w:t>1</w:t>
            </w:r>
            <w:r w:rsidR="009921B4" w:rsidRPr="00D755BE">
              <w:t>.00 по московскому времени) и до последнего предложения участников</w:t>
            </w:r>
          </w:p>
        </w:tc>
      </w:tr>
      <w:tr w:rsidR="001E3602" w:rsidRPr="002B0F38" w:rsidTr="005126B5">
        <w:tc>
          <w:tcPr>
            <w:tcW w:w="10994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543EFF" w:rsidRPr="00BE017C" w:rsidTr="00BB2860">
        <w:tc>
          <w:tcPr>
            <w:tcW w:w="1920" w:type="dxa"/>
          </w:tcPr>
          <w:p w:rsidR="00543EFF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9074" w:type="dxa"/>
          </w:tcPr>
          <w:p w:rsidR="00543EFF" w:rsidRPr="00BE017C" w:rsidRDefault="001E30D4" w:rsidP="0002057D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1E30D4">
              <w:t>ежилое помещение на цокольном этаже общей площадью 240,1 кв</w:t>
            </w:r>
            <w:proofErr w:type="gramStart"/>
            <w:r w:rsidRPr="001E30D4">
              <w:t>.м</w:t>
            </w:r>
            <w:proofErr w:type="gramEnd"/>
            <w:r w:rsidRPr="001E30D4">
              <w:t>, с кадастровым номером 49:09:031711:623, расположенное по адресу город Магадан, улица Шмелева, дом 1</w:t>
            </w:r>
          </w:p>
        </w:tc>
      </w:tr>
      <w:tr w:rsidR="00543EFF" w:rsidRPr="007E5F51" w:rsidTr="00BB2860">
        <w:tc>
          <w:tcPr>
            <w:tcW w:w="1920" w:type="dxa"/>
          </w:tcPr>
          <w:p w:rsidR="00543EFF" w:rsidRPr="007E5F51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7E5F51">
              <w:t>Основания проведения продажи муниципального имущества:</w:t>
            </w:r>
          </w:p>
        </w:tc>
        <w:tc>
          <w:tcPr>
            <w:tcW w:w="9074" w:type="dxa"/>
          </w:tcPr>
          <w:p w:rsidR="00543EFF" w:rsidRPr="007E5F51" w:rsidRDefault="009921B4" w:rsidP="001E30D4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 w:rsidR="005126B5">
              <w:t>0</w:t>
            </w:r>
            <w:r w:rsidR="001E30D4">
              <w:t>8</w:t>
            </w:r>
            <w:r>
              <w:t>.0</w:t>
            </w:r>
            <w:r w:rsidR="005126B5">
              <w:t>9</w:t>
            </w:r>
            <w:r>
              <w:t>.2023</w:t>
            </w:r>
            <w:r w:rsidRPr="003F1DDE">
              <w:t xml:space="preserve"> № </w:t>
            </w:r>
            <w:r w:rsidR="001E30D4">
              <w:t>2801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543EFF" w:rsidRPr="00463F83" w:rsidTr="00BB2860">
        <w:tc>
          <w:tcPr>
            <w:tcW w:w="1920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Форма платежа:</w:t>
            </w:r>
          </w:p>
        </w:tc>
        <w:tc>
          <w:tcPr>
            <w:tcW w:w="9074" w:type="dxa"/>
          </w:tcPr>
          <w:p w:rsidR="00543EFF" w:rsidRPr="00463F83" w:rsidRDefault="00543EFF" w:rsidP="00543EFF">
            <w:pPr>
              <w:tabs>
                <w:tab w:val="left" w:pos="142"/>
                <w:tab w:val="left" w:pos="540"/>
              </w:tabs>
            </w:pPr>
            <w:r w:rsidRPr="00463F83">
              <w:t>Единовременная</w:t>
            </w:r>
          </w:p>
        </w:tc>
      </w:tr>
      <w:tr w:rsidR="00543EFF" w:rsidRPr="00E43924" w:rsidTr="00BB2860">
        <w:tc>
          <w:tcPr>
            <w:tcW w:w="1920" w:type="dxa"/>
          </w:tcPr>
          <w:p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9074" w:type="dxa"/>
          </w:tcPr>
          <w:p w:rsidR="00543EFF" w:rsidRPr="00463F83" w:rsidRDefault="00543EFF" w:rsidP="00BB2860">
            <w:pPr>
              <w:tabs>
                <w:tab w:val="left" w:pos="142"/>
              </w:tabs>
              <w:ind w:right="118"/>
            </w:pPr>
            <w:r w:rsidRPr="00463F83">
              <w:rPr>
                <w:szCs w:val="19"/>
              </w:rPr>
              <w:t>Аукцион</w:t>
            </w:r>
            <w:r w:rsidR="00593077">
              <w:rPr>
                <w:szCs w:val="19"/>
              </w:rPr>
              <w:t>, назначенны</w:t>
            </w:r>
            <w:r w:rsidR="001E30D4">
              <w:rPr>
                <w:szCs w:val="19"/>
              </w:rPr>
              <w:t>й</w:t>
            </w:r>
            <w:r w:rsidRPr="00463F83">
              <w:rPr>
                <w:szCs w:val="19"/>
              </w:rPr>
              <w:t xml:space="preserve"> на </w:t>
            </w:r>
            <w:r w:rsidR="001E30D4">
              <w:rPr>
                <w:szCs w:val="19"/>
              </w:rPr>
              <w:t>08.06</w:t>
            </w:r>
            <w:r>
              <w:rPr>
                <w:szCs w:val="19"/>
              </w:rPr>
              <w:t>.2023</w:t>
            </w:r>
            <w:r w:rsidR="00B625F8">
              <w:rPr>
                <w:szCs w:val="19"/>
              </w:rPr>
              <w:t>,</w:t>
            </w:r>
            <w:r w:rsidR="00B625F8">
              <w:t xml:space="preserve"> </w:t>
            </w:r>
            <w:proofErr w:type="gramStart"/>
            <w:r w:rsidR="00B625F8">
              <w:t>продажа</w:t>
            </w:r>
            <w:proofErr w:type="gramEnd"/>
            <w:r w:rsidR="00B625F8">
              <w:t xml:space="preserve"> посредством публичного предложения </w:t>
            </w:r>
            <w:r w:rsidR="001E30D4">
              <w:rPr>
                <w:szCs w:val="19"/>
              </w:rPr>
              <w:t xml:space="preserve">назначенная на </w:t>
            </w:r>
            <w:r w:rsidR="00BB2860">
              <w:rPr>
                <w:szCs w:val="19"/>
              </w:rPr>
              <w:t>21</w:t>
            </w:r>
            <w:r w:rsidR="005126B5">
              <w:rPr>
                <w:szCs w:val="19"/>
              </w:rPr>
              <w:t>.08.2023</w:t>
            </w:r>
            <w:r w:rsidRPr="00463F83">
              <w:rPr>
                <w:szCs w:val="19"/>
              </w:rPr>
              <w:t xml:space="preserve"> признан</w:t>
            </w:r>
            <w:r w:rsidR="00593077">
              <w:rPr>
                <w:szCs w:val="19"/>
              </w:rPr>
              <w:t>ы</w:t>
            </w:r>
            <w:r w:rsidRPr="00463F83">
              <w:rPr>
                <w:szCs w:val="19"/>
              </w:rPr>
              <w:t xml:space="preserve"> несостоявшим</w:t>
            </w:r>
            <w:r w:rsidR="00593077">
              <w:rPr>
                <w:szCs w:val="19"/>
              </w:rPr>
              <w:t>и</w:t>
            </w:r>
            <w:r w:rsidRPr="00463F83">
              <w:rPr>
                <w:szCs w:val="19"/>
              </w:rPr>
              <w:t>ся.</w:t>
            </w:r>
          </w:p>
        </w:tc>
      </w:tr>
    </w:tbl>
    <w:p w:rsidR="00B26954" w:rsidRDefault="00B26954" w:rsidP="00B26954">
      <w:pPr>
        <w:tabs>
          <w:tab w:val="left" w:pos="1155"/>
        </w:tabs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lastRenderedPageBreak/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proofErr w:type="gramStart"/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  <w:proofErr w:type="gramEnd"/>
    </w:p>
    <w:p w:rsidR="00AE5D9E" w:rsidRDefault="00AE5D9E" w:rsidP="00AE5D9E">
      <w:pPr>
        <w:ind w:firstLine="567"/>
        <w:jc w:val="both"/>
      </w:pPr>
      <w:proofErr w:type="gramStart"/>
      <w:r>
        <w:t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t>офшорные</w:t>
      </w:r>
      <w:proofErr w:type="spellEnd"/>
      <w:r>
        <w:t xml:space="preserve"> зоны), и которые не осуществляют раскрытие и предоставление информации о своих </w:t>
      </w:r>
      <w:proofErr w:type="spellStart"/>
      <w:r>
        <w:t>выгодоприобретателях</w:t>
      </w:r>
      <w:proofErr w:type="spellEnd"/>
      <w:r>
        <w:t xml:space="preserve">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</w:t>
      </w:r>
      <w:proofErr w:type="gramEnd"/>
      <w:r>
        <w:t xml:space="preserve">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>
        <w:t>выгодоприобретатель</w:t>
      </w:r>
      <w:proofErr w:type="spellEnd"/>
      <w:r>
        <w:t>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>4.2. </w:t>
      </w:r>
      <w:proofErr w:type="gramStart"/>
      <w:r>
        <w:t xml:space="preserve">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proofErr w:type="gramEnd"/>
        <w:r>
          <w:rPr>
            <w:color w:val="000000" w:themeColor="text1"/>
          </w:rPr>
          <w:t>www.torgi.gov.ru</w:t>
        </w:r>
        <w:proofErr w:type="gramStart"/>
      </w:hyperlink>
      <w:r>
        <w:t>, на сайте в</w:t>
      </w:r>
      <w:proofErr w:type="gramEnd"/>
      <w:r>
        <w:t xml:space="preserve">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 xml:space="preserve">Такой запрос в </w:t>
      </w:r>
      <w:proofErr w:type="gramStart"/>
      <w:r>
        <w:t>режиме</w:t>
      </w:r>
      <w:proofErr w:type="gramEnd"/>
      <w:r>
        <w:t xml:space="preserve">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 xml:space="preserve">- регистрацию заявок и прилагаемых к ним документов в </w:t>
      </w:r>
      <w:proofErr w:type="gramStart"/>
      <w:r>
        <w:t>журнале</w:t>
      </w:r>
      <w:proofErr w:type="gramEnd"/>
      <w:r>
        <w:t xml:space="preserve">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lastRenderedPageBreak/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7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>
        <w:t>уведомления</w:t>
      </w:r>
      <w:proofErr w:type="gramEnd"/>
      <w:r>
        <w:t xml:space="preserve">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716D9" w:rsidRDefault="00D716D9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 Одновременно с </w:t>
      </w:r>
      <w:r w:rsidRPr="00111F23">
        <w:rPr>
          <w:rFonts w:ascii="TimesNewRoman" w:hAnsi="TimesNewRoman"/>
          <w:b/>
        </w:rPr>
        <w:t>заявкой</w:t>
      </w:r>
      <w:r>
        <w:rPr>
          <w:rFonts w:ascii="TimesNewRoman" w:hAnsi="TimesNewRoman"/>
        </w:rPr>
        <w:t xml:space="preserve"> на участие в продаже муниципального имущества претенденты представляют следующие документы </w:t>
      </w:r>
      <w:r w:rsidRPr="00BC49C4">
        <w:rPr>
          <w:rFonts w:ascii="TimesNewRoman" w:hAnsi="TimesNewRoman"/>
          <w:u w:val="single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</w:t>
      </w:r>
      <w:r w:rsidRPr="00111F23">
        <w:rPr>
          <w:rFonts w:ascii="TimesNewRoman" w:hAnsi="TimesNewRoman"/>
          <w:b/>
        </w:rPr>
        <w:t>Доверенность</w:t>
      </w:r>
      <w:r>
        <w:rPr>
          <w:rFonts w:ascii="TimesNewRoman" w:hAnsi="TimesNewRoman"/>
        </w:rPr>
        <w:t xml:space="preserve"> на лицо, имеющее право действовать от имени претендента, если заявка подается представителем претендента, оформленная в установленном </w:t>
      </w:r>
      <w:proofErr w:type="gramStart"/>
      <w:r>
        <w:rPr>
          <w:rFonts w:ascii="TimesNewRoman" w:hAnsi="TimesNewRoman"/>
        </w:rPr>
        <w:t>порядке</w:t>
      </w:r>
      <w:proofErr w:type="gramEnd"/>
      <w:r>
        <w:rPr>
          <w:rFonts w:ascii="TimesNewRoman" w:hAnsi="TimesNewRoman"/>
        </w:rPr>
        <w:t xml:space="preserve">, или нотариально заверенная копия такой доверенности. 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</w:t>
      </w:r>
      <w:proofErr w:type="gramStart"/>
      <w:r>
        <w:rPr>
          <w:rFonts w:ascii="TimesNewRoman" w:hAnsi="TimesNewRoman"/>
        </w:rPr>
        <w:t>,</w:t>
      </w:r>
      <w:proofErr w:type="gramEnd"/>
      <w:r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2. </w:t>
      </w:r>
      <w:r w:rsidRPr="009028C3">
        <w:rPr>
          <w:rFonts w:ascii="TimesNewRoman" w:hAnsi="TimesNewRoman"/>
          <w:i/>
          <w:u w:val="single"/>
        </w:rPr>
        <w:t>юридические лица</w:t>
      </w:r>
      <w:r>
        <w:rPr>
          <w:rFonts w:ascii="TimesNewRoman" w:hAnsi="TimesNewRoman"/>
        </w:rPr>
        <w:t>:</w:t>
      </w:r>
    </w:p>
    <w:p w:rsidR="00C62AE0" w:rsidRDefault="00C62AE0" w:rsidP="00C62AE0">
      <w:pPr>
        <w:ind w:firstLine="567"/>
        <w:jc w:val="both"/>
      </w:pPr>
      <w:r>
        <w:t xml:space="preserve">- заверенные копии </w:t>
      </w:r>
      <w:r w:rsidRPr="00111F23">
        <w:rPr>
          <w:b/>
        </w:rPr>
        <w:t>учредительных документов</w:t>
      </w:r>
      <w:r>
        <w:t>;</w:t>
      </w:r>
    </w:p>
    <w:p w:rsidR="00C62AE0" w:rsidRDefault="00C62AE0" w:rsidP="00C62AE0">
      <w:pPr>
        <w:ind w:firstLine="567"/>
        <w:jc w:val="both"/>
      </w:pPr>
      <w:r>
        <w:t xml:space="preserve">- </w:t>
      </w:r>
      <w:r w:rsidRPr="009028C3">
        <w:rPr>
          <w:b/>
        </w:rPr>
        <w:t xml:space="preserve">документ, который подтверждает полномочия руководителя юридического лица </w:t>
      </w:r>
      <w:r w:rsidRPr="009028C3">
        <w:t xml:space="preserve">на осуществление действий от имени юридического лица </w:t>
      </w:r>
      <w:r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62AE0" w:rsidRDefault="00C62AE0" w:rsidP="00C62AE0">
      <w:pPr>
        <w:ind w:firstLine="567"/>
        <w:jc w:val="both"/>
      </w:pPr>
      <w:r>
        <w:t xml:space="preserve">- </w:t>
      </w:r>
      <w:r w:rsidRPr="00F55EEC">
        <w:rPr>
          <w:b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F55EEC"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C62AE0" w:rsidRDefault="00C62AE0" w:rsidP="00C62AE0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 xml:space="preserve">6.1.3. </w:t>
      </w:r>
      <w:r w:rsidRPr="009028C3">
        <w:rPr>
          <w:rFonts w:eastAsia="Calibri"/>
          <w:i/>
          <w:u w:val="single"/>
          <w:lang w:eastAsia="en-US"/>
        </w:rPr>
        <w:t>физические лица, в том числе индивидуальные предприниматели</w:t>
      </w:r>
    </w:p>
    <w:p w:rsidR="00C62AE0" w:rsidRDefault="00C62AE0" w:rsidP="00C62AE0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111F23">
        <w:rPr>
          <w:bCs/>
        </w:rPr>
        <w:t xml:space="preserve">копии всех его листов </w:t>
      </w:r>
      <w:r w:rsidRPr="009028C3">
        <w:rPr>
          <w:b/>
          <w:bCs/>
        </w:rPr>
        <w:t>документа, удостоверяющего личность</w:t>
      </w:r>
      <w:r>
        <w:rPr>
          <w:bCs/>
        </w:rPr>
        <w:t>.</w:t>
      </w:r>
    </w:p>
    <w:p w:rsidR="00C62AE0" w:rsidRDefault="00C62AE0" w:rsidP="00C62AE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</w:t>
      </w:r>
      <w:r w:rsidRPr="009028C3">
        <w:rPr>
          <w:rFonts w:eastAsia="Calibri"/>
          <w:b/>
          <w:lang w:eastAsia="en-US"/>
        </w:rPr>
        <w:t>Опись</w:t>
      </w:r>
      <w:r>
        <w:rPr>
          <w:rFonts w:eastAsia="Calibri"/>
          <w:lang w:eastAsia="en-US"/>
        </w:rPr>
        <w:t xml:space="preserve"> представленных документов, подписанная претендентом или его уполномоченным представителем.</w:t>
      </w:r>
    </w:p>
    <w:p w:rsidR="00C62AE0" w:rsidRDefault="00C62AE0" w:rsidP="00C62AE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</w:t>
      </w:r>
      <w:proofErr w:type="gramStart"/>
      <w:r>
        <w:rPr>
          <w:rFonts w:eastAsia="Calibri"/>
          <w:lang w:eastAsia="en-US"/>
        </w:rPr>
        <w:t>настоящем</w:t>
      </w:r>
      <w:proofErr w:type="gramEnd"/>
      <w:r>
        <w:rPr>
          <w:rFonts w:eastAsia="Calibri"/>
          <w:lang w:eastAsia="en-US"/>
        </w:rPr>
        <w:t xml:space="preserve"> информационном сообщении. </w:t>
      </w:r>
    </w:p>
    <w:p w:rsidR="00C62AE0" w:rsidRDefault="00C62AE0" w:rsidP="00C62AE0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 xml:space="preserve"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</w:t>
      </w:r>
      <w:proofErr w:type="gramStart"/>
      <w:r>
        <w:t>сообщении</w:t>
      </w:r>
      <w:proofErr w:type="gramEnd"/>
      <w:r>
        <w:t>, является выписка с этого счета.</w:t>
      </w:r>
    </w:p>
    <w:p w:rsidR="00AE5D9E" w:rsidRDefault="00AE5D9E" w:rsidP="00AE5D9E">
      <w:pPr>
        <w:ind w:firstLine="567"/>
        <w:jc w:val="both"/>
      </w:pPr>
      <w:proofErr w:type="gramStart"/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</w:t>
      </w:r>
      <w:r>
        <w:lastRenderedPageBreak/>
        <w:t xml:space="preserve">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  <w:proofErr w:type="gramEnd"/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</w:t>
      </w:r>
      <w:proofErr w:type="gramStart"/>
      <w:r>
        <w:t>аукционе</w:t>
      </w:r>
      <w:proofErr w:type="gramEnd"/>
      <w:r>
        <w:t xml:space="preserve">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</w:t>
      </w:r>
      <w:proofErr w:type="gramStart"/>
      <w:r>
        <w:t>аукционе</w:t>
      </w:r>
      <w:proofErr w:type="gramEnd"/>
      <w:r>
        <w:t xml:space="preserve">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</w:t>
      </w:r>
      <w:proofErr w:type="gramStart"/>
      <w:r>
        <w:t>случае</w:t>
      </w:r>
      <w:proofErr w:type="gramEnd"/>
      <w:r>
        <w:t xml:space="preserve">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</w:t>
      </w:r>
      <w:proofErr w:type="gramStart"/>
      <w:r>
        <w:t>случае</w:t>
      </w:r>
      <w:proofErr w:type="gramEnd"/>
      <w:r>
        <w:t xml:space="preserve">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proofErr w:type="spellStart"/>
      <w:proofErr w:type="gramStart"/>
      <w:r>
        <w:t>д</w:t>
      </w:r>
      <w:proofErr w:type="spellEnd"/>
      <w:r>
        <w:t xml:space="preserve">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  <w:proofErr w:type="gramEnd"/>
    </w:p>
    <w:p w:rsidR="00AE5D9E" w:rsidRDefault="00AE5D9E" w:rsidP="00AE5D9E">
      <w:pPr>
        <w:ind w:firstLine="567"/>
        <w:jc w:val="both"/>
      </w:pPr>
      <w:r>
        <w:t xml:space="preserve">е) в </w:t>
      </w:r>
      <w:proofErr w:type="gramStart"/>
      <w:r>
        <w:t>случае</w:t>
      </w:r>
      <w:proofErr w:type="gramEnd"/>
      <w:r>
        <w:t xml:space="preserve">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proofErr w:type="gramStart"/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  <w:proofErr w:type="gramEnd"/>
    </w:p>
    <w:p w:rsidR="00AE5D9E" w:rsidRPr="00D53F4B" w:rsidRDefault="00AE5D9E" w:rsidP="00AE5D9E">
      <w:pPr>
        <w:ind w:firstLine="567"/>
        <w:jc w:val="both"/>
      </w:pPr>
      <w:proofErr w:type="gramStart"/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  <w:proofErr w:type="gramEnd"/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1. В день определения участников аукциона, продажи посредством публичного предложения, указанный в информационном </w:t>
      </w:r>
      <w:proofErr w:type="gramStart"/>
      <w:r>
        <w:t>сообщении</w:t>
      </w:r>
      <w:proofErr w:type="gramEnd"/>
      <w:r>
        <w:t>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</w:t>
      </w:r>
      <w:proofErr w:type="gramStart"/>
      <w: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</w:t>
      </w:r>
      <w:proofErr w:type="gramEnd"/>
      <w:r>
        <w:t xml:space="preserve">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6. Претендент не допускается к участию в </w:t>
      </w:r>
      <w:proofErr w:type="gramStart"/>
      <w:r>
        <w:t>аукционе</w:t>
      </w:r>
      <w:proofErr w:type="gramEnd"/>
      <w:r>
        <w:t>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а) представленные документы не подтверждают право претендента быть покупателем имущества в </w:t>
      </w:r>
      <w:proofErr w:type="gramStart"/>
      <w:r>
        <w:t>соответствии</w:t>
      </w:r>
      <w:proofErr w:type="gramEnd"/>
      <w:r>
        <w:t xml:space="preserve">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б) представлены не все документы в </w:t>
      </w:r>
      <w:proofErr w:type="gramStart"/>
      <w:r>
        <w:t>соответствии</w:t>
      </w:r>
      <w:proofErr w:type="gramEnd"/>
      <w:r>
        <w:t xml:space="preserve">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в) не подтверждено поступление в установленный срок задатка на счет продавца, указанный в информационном </w:t>
      </w:r>
      <w:proofErr w:type="gramStart"/>
      <w:r>
        <w:t>сообщении</w:t>
      </w:r>
      <w:proofErr w:type="gramEnd"/>
      <w:r>
        <w:t xml:space="preserve">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 xml:space="preserve">9.1. Процедура аукциона проводится в день и время, указанные в информационном </w:t>
      </w:r>
      <w:proofErr w:type="gramStart"/>
      <w:r>
        <w:t>сообщении</w:t>
      </w:r>
      <w:proofErr w:type="gramEnd"/>
      <w:r>
        <w:t xml:space="preserve">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lastRenderedPageBreak/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 xml:space="preserve">б) уведомление участника в </w:t>
      </w:r>
      <w:proofErr w:type="gramStart"/>
      <w:r>
        <w:t>случае</w:t>
      </w:r>
      <w:proofErr w:type="gramEnd"/>
      <w:r>
        <w:t>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 xml:space="preserve">9.7. Ход проведения процедуры аукциона фиксируется организатором в электронном </w:t>
      </w:r>
      <w:proofErr w:type="gramStart"/>
      <w:r>
        <w:t>журнале</w:t>
      </w:r>
      <w:proofErr w:type="gramEnd"/>
      <w:r>
        <w:t>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 xml:space="preserve">9.8. </w:t>
      </w: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 xml:space="preserve">договор заключается с таким </w:t>
      </w:r>
      <w:proofErr w:type="spellStart"/>
      <w:r w:rsidRPr="00D53F4B">
        <w:rPr>
          <w:rFonts w:eastAsiaTheme="minorHAnsi"/>
          <w:b/>
          <w:lang w:eastAsia="en-US"/>
        </w:rPr>
        <w:t>лицомпо</w:t>
      </w:r>
      <w:proofErr w:type="spellEnd"/>
      <w:r w:rsidRPr="00D53F4B">
        <w:rPr>
          <w:rFonts w:eastAsiaTheme="minorHAnsi"/>
          <w:b/>
          <w:lang w:eastAsia="en-US"/>
        </w:rPr>
        <w:t xml:space="preserve">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 xml:space="preserve">9.10. Аукцион признается </w:t>
      </w:r>
      <w:proofErr w:type="gramStart"/>
      <w:r>
        <w:t>несостоявшимся</w:t>
      </w:r>
      <w:proofErr w:type="gramEnd"/>
      <w:r>
        <w:t xml:space="preserve">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1. </w:t>
      </w:r>
      <w:proofErr w:type="gramStart"/>
      <w:r>
        <w:rPr>
          <w:bCs/>
        </w:rPr>
        <w:t>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  <w:proofErr w:type="gramEnd"/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 xml:space="preserve"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</w:t>
      </w:r>
      <w:r>
        <w:rPr>
          <w:bCs/>
        </w:rPr>
        <w:lastRenderedPageBreak/>
        <w:t>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7. Ход проведения процедуры продажи имущества посредством публичного предложения фиксируется организатором в электронном </w:t>
      </w:r>
      <w:proofErr w:type="gramStart"/>
      <w:r>
        <w:rPr>
          <w:bCs/>
        </w:rPr>
        <w:t>журнале</w:t>
      </w:r>
      <w:proofErr w:type="gramEnd"/>
      <w:r>
        <w:rPr>
          <w:bCs/>
        </w:rPr>
        <w:t>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10. Продажа имущества посредством публичного предложения признается </w:t>
      </w:r>
      <w:proofErr w:type="gramStart"/>
      <w:r>
        <w:rPr>
          <w:bCs/>
        </w:rPr>
        <w:t>несостоявшейся</w:t>
      </w:r>
      <w:proofErr w:type="gramEnd"/>
      <w:r>
        <w:rPr>
          <w:bCs/>
        </w:rPr>
        <w:t xml:space="preserve">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0" w:name="Par2"/>
      <w:bookmarkEnd w:id="0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 xml:space="preserve">а) в </w:t>
      </w:r>
      <w:proofErr w:type="gramStart"/>
      <w:r>
        <w:t>случае</w:t>
      </w:r>
      <w:proofErr w:type="gramEnd"/>
      <w:r>
        <w:t xml:space="preserve">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 xml:space="preserve">б) в </w:t>
      </w:r>
      <w:proofErr w:type="gramStart"/>
      <w:r>
        <w:t>случае</w:t>
      </w:r>
      <w:proofErr w:type="gramEnd"/>
      <w:r>
        <w:t xml:space="preserve">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 xml:space="preserve">в) в </w:t>
      </w:r>
      <w:proofErr w:type="gramStart"/>
      <w:r>
        <w:t>случае</w:t>
      </w:r>
      <w:proofErr w:type="gramEnd"/>
      <w:r>
        <w:t xml:space="preserve">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 xml:space="preserve">11.5. Протокол об итогах продажи имущества без объявления цены </w:t>
      </w:r>
      <w:proofErr w:type="gramStart"/>
      <w:r>
        <w:t>подписывается продавцом в день подведения итогов продажи имущества без объявления цены и должен</w:t>
      </w:r>
      <w:proofErr w:type="gramEnd"/>
      <w:r>
        <w:t xml:space="preserve">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proofErr w:type="spellStart"/>
      <w:r>
        <w:t>д</w:t>
      </w:r>
      <w:proofErr w:type="spellEnd"/>
      <w:r>
        <w:t>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 xml:space="preserve">11.6. Если в срок для приема заявок, указанный в информационном сообщении о продаже имущества без объявления цены, ни одна заявка не была </w:t>
      </w:r>
      <w:proofErr w:type="gramStart"/>
      <w:r>
        <w:t>зарегистрирована</w:t>
      </w:r>
      <w:proofErr w:type="gramEnd"/>
      <w:r>
        <w:t xml:space="preserve">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lastRenderedPageBreak/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 xml:space="preserve">12.1. Договор купли-продажи имущества заключается между продавцом и победителем продажи муниципального имущества в установленном законодательством </w:t>
      </w:r>
      <w:proofErr w:type="gramStart"/>
      <w:r>
        <w:t>порядке</w:t>
      </w:r>
      <w:proofErr w:type="gramEnd"/>
      <w:r>
        <w:t xml:space="preserve"> </w:t>
      </w:r>
      <w:r w:rsidR="00A46038">
        <w:t xml:space="preserve">(в электронной форме) </w:t>
      </w:r>
      <w:r>
        <w:t>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 xml:space="preserve">12.2. </w:t>
      </w:r>
      <w:proofErr w:type="gramStart"/>
      <w:r>
        <w:rPr>
          <w:rFonts w:eastAsia="Calibri"/>
          <w:lang w:eastAsia="en-US"/>
        </w:rPr>
        <w:t>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</w:t>
      </w:r>
      <w:r w:rsidR="00565F53">
        <w:rPr>
          <w:rFonts w:eastAsia="Calibri"/>
          <w:lang w:eastAsia="en-US"/>
        </w:rPr>
        <w:t xml:space="preserve"> </w:t>
      </w:r>
      <w:r w:rsidR="00565F53">
        <w:t xml:space="preserve">(в электронной форме) </w:t>
      </w:r>
      <w:r>
        <w:rPr>
          <w:rFonts w:eastAsia="Calibri"/>
          <w:lang w:eastAsia="en-US"/>
        </w:rPr>
        <w:t xml:space="preserve">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  <w:proofErr w:type="gramEnd"/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</w:t>
      </w:r>
      <w:proofErr w:type="gramStart"/>
      <w:r>
        <w:t>случае</w:t>
      </w:r>
      <w:proofErr w:type="gramEnd"/>
      <w:r>
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 xml:space="preserve">Денежные средства в счет оплаты имущества подлежат перечислению (единовременно в безналичном </w:t>
      </w:r>
      <w:proofErr w:type="gramStart"/>
      <w:r>
        <w:t>порядке</w:t>
      </w:r>
      <w:proofErr w:type="gramEnd"/>
      <w:r>
        <w:t>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ОТДЕЛЕНИЕ МАГАДАН БАНКА РОССИИ//УФК </w:t>
      </w:r>
      <w:proofErr w:type="gramStart"/>
      <w:r w:rsidRPr="00F61369">
        <w:rPr>
          <w:rFonts w:ascii="Times New Roman" w:hAnsi="Times New Roman" w:cs="Times New Roman"/>
        </w:rPr>
        <w:t>по</w:t>
      </w:r>
      <w:proofErr w:type="gramEnd"/>
      <w:r w:rsidRPr="00F61369">
        <w:rPr>
          <w:rFonts w:ascii="Times New Roman" w:hAnsi="Times New Roman" w:cs="Times New Roman"/>
        </w:rPr>
        <w:t xml:space="preserve">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61369">
        <w:rPr>
          <w:rFonts w:ascii="Times New Roman" w:hAnsi="Times New Roman" w:cs="Times New Roman"/>
        </w:rPr>
        <w:t>р</w:t>
      </w:r>
      <w:proofErr w:type="spellEnd"/>
      <w:proofErr w:type="gramEnd"/>
      <w:r w:rsidRPr="00F61369">
        <w:rPr>
          <w:rFonts w:ascii="Times New Roman" w:hAnsi="Times New Roman" w:cs="Times New Roman"/>
        </w:rPr>
        <w:t>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ПОЛУЧАТЕЛЬ</w:t>
      </w:r>
      <w:proofErr w:type="gramStart"/>
      <w:r w:rsidRPr="00F61369">
        <w:rPr>
          <w:rFonts w:ascii="Times New Roman" w:hAnsi="Times New Roman" w:cs="Times New Roman"/>
        </w:rPr>
        <w:t>:У</w:t>
      </w:r>
      <w:proofErr w:type="gramEnd"/>
      <w:r w:rsidRPr="00F61369">
        <w:rPr>
          <w:rFonts w:ascii="Times New Roman" w:hAnsi="Times New Roman" w:cs="Times New Roman"/>
        </w:rPr>
        <w:t xml:space="preserve">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 xml:space="preserve">12.4. Задаток, перечисленный покупателем для участия в </w:t>
      </w:r>
      <w:proofErr w:type="gramStart"/>
      <w:r>
        <w:t>аукционе</w:t>
      </w:r>
      <w:proofErr w:type="gramEnd"/>
      <w:r>
        <w:t>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 xml:space="preserve"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</w:t>
      </w:r>
      <w:proofErr w:type="gramStart"/>
      <w:r>
        <w:t>удержать из выплачиваемых доходов и уплатить</w:t>
      </w:r>
      <w:proofErr w:type="gramEnd"/>
      <w:r>
        <w:t xml:space="preserve"> в бюджет соответствующую сумму налога на добавленную стоимость.</w:t>
      </w: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F0D99"/>
    <w:rsid w:val="00003F20"/>
    <w:rsid w:val="00015E76"/>
    <w:rsid w:val="0002057D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2D36"/>
    <w:rsid w:val="00104D96"/>
    <w:rsid w:val="00110F86"/>
    <w:rsid w:val="00111465"/>
    <w:rsid w:val="00127582"/>
    <w:rsid w:val="001354B9"/>
    <w:rsid w:val="00153030"/>
    <w:rsid w:val="00165C13"/>
    <w:rsid w:val="00165F77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0D4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1080"/>
    <w:rsid w:val="00283BAD"/>
    <w:rsid w:val="00294590"/>
    <w:rsid w:val="002A23D0"/>
    <w:rsid w:val="002A2DF1"/>
    <w:rsid w:val="002A352A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3D9F"/>
    <w:rsid w:val="00306CF4"/>
    <w:rsid w:val="00313AB8"/>
    <w:rsid w:val="003219E8"/>
    <w:rsid w:val="00325F33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165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1DB4"/>
    <w:rsid w:val="00447470"/>
    <w:rsid w:val="00447BE2"/>
    <w:rsid w:val="00450D3B"/>
    <w:rsid w:val="00463F83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C535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126B5"/>
    <w:rsid w:val="00522BC7"/>
    <w:rsid w:val="00527CDD"/>
    <w:rsid w:val="00535A82"/>
    <w:rsid w:val="00537FA8"/>
    <w:rsid w:val="00543EFF"/>
    <w:rsid w:val="005469EB"/>
    <w:rsid w:val="00565F53"/>
    <w:rsid w:val="00566786"/>
    <w:rsid w:val="00586A8B"/>
    <w:rsid w:val="00592248"/>
    <w:rsid w:val="00593077"/>
    <w:rsid w:val="005A043A"/>
    <w:rsid w:val="005A5F81"/>
    <w:rsid w:val="005B0434"/>
    <w:rsid w:val="005B22E9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955A4"/>
    <w:rsid w:val="006A17E4"/>
    <w:rsid w:val="006A4967"/>
    <w:rsid w:val="006B19B2"/>
    <w:rsid w:val="006B5F1E"/>
    <w:rsid w:val="006D1AEF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464EB"/>
    <w:rsid w:val="007647A9"/>
    <w:rsid w:val="0076712D"/>
    <w:rsid w:val="00787EDB"/>
    <w:rsid w:val="0079037E"/>
    <w:rsid w:val="007913EC"/>
    <w:rsid w:val="0079527D"/>
    <w:rsid w:val="007972C9"/>
    <w:rsid w:val="007972FC"/>
    <w:rsid w:val="007A4E96"/>
    <w:rsid w:val="007A5F85"/>
    <w:rsid w:val="007C3C44"/>
    <w:rsid w:val="007C65E2"/>
    <w:rsid w:val="007D0F06"/>
    <w:rsid w:val="007D679C"/>
    <w:rsid w:val="007E5F51"/>
    <w:rsid w:val="007F065C"/>
    <w:rsid w:val="007F1DFC"/>
    <w:rsid w:val="008013F6"/>
    <w:rsid w:val="008069A8"/>
    <w:rsid w:val="00816ED2"/>
    <w:rsid w:val="00821F85"/>
    <w:rsid w:val="008239ED"/>
    <w:rsid w:val="008329F8"/>
    <w:rsid w:val="00832F62"/>
    <w:rsid w:val="00836DC4"/>
    <w:rsid w:val="008419CD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49B9"/>
    <w:rsid w:val="008960DF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54F0A"/>
    <w:rsid w:val="00963B04"/>
    <w:rsid w:val="00963C11"/>
    <w:rsid w:val="00964C6E"/>
    <w:rsid w:val="00971E57"/>
    <w:rsid w:val="00976A25"/>
    <w:rsid w:val="00991DDF"/>
    <w:rsid w:val="009921B4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46038"/>
    <w:rsid w:val="00A56539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6954"/>
    <w:rsid w:val="00B27081"/>
    <w:rsid w:val="00B33184"/>
    <w:rsid w:val="00B375C6"/>
    <w:rsid w:val="00B46436"/>
    <w:rsid w:val="00B5616D"/>
    <w:rsid w:val="00B625F8"/>
    <w:rsid w:val="00B8374B"/>
    <w:rsid w:val="00B86BE2"/>
    <w:rsid w:val="00B90CC3"/>
    <w:rsid w:val="00B93F91"/>
    <w:rsid w:val="00BA3606"/>
    <w:rsid w:val="00BA4EF2"/>
    <w:rsid w:val="00BB001A"/>
    <w:rsid w:val="00BB2860"/>
    <w:rsid w:val="00BC3A14"/>
    <w:rsid w:val="00BC49C4"/>
    <w:rsid w:val="00BC6725"/>
    <w:rsid w:val="00BD0995"/>
    <w:rsid w:val="00BD2D15"/>
    <w:rsid w:val="00BD47EE"/>
    <w:rsid w:val="00BF32C0"/>
    <w:rsid w:val="00BF47DD"/>
    <w:rsid w:val="00BF6CEB"/>
    <w:rsid w:val="00C01075"/>
    <w:rsid w:val="00C0265A"/>
    <w:rsid w:val="00C02954"/>
    <w:rsid w:val="00C249E5"/>
    <w:rsid w:val="00C36D37"/>
    <w:rsid w:val="00C41D93"/>
    <w:rsid w:val="00C57EE1"/>
    <w:rsid w:val="00C62AE0"/>
    <w:rsid w:val="00C726B5"/>
    <w:rsid w:val="00C746CC"/>
    <w:rsid w:val="00C853C1"/>
    <w:rsid w:val="00C8729C"/>
    <w:rsid w:val="00C879F2"/>
    <w:rsid w:val="00C87AF8"/>
    <w:rsid w:val="00CB5F61"/>
    <w:rsid w:val="00CC28EA"/>
    <w:rsid w:val="00CD23A6"/>
    <w:rsid w:val="00CD30C5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716D9"/>
    <w:rsid w:val="00D809FE"/>
    <w:rsid w:val="00D84D46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87CBE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EE3151"/>
    <w:rsid w:val="00F0640C"/>
    <w:rsid w:val="00F14C06"/>
    <w:rsid w:val="00F301D2"/>
    <w:rsid w:val="00F339BC"/>
    <w:rsid w:val="00F43F78"/>
    <w:rsid w:val="00F52597"/>
    <w:rsid w:val="00F63AD1"/>
    <w:rsid w:val="00F668F8"/>
    <w:rsid w:val="00F7202E"/>
    <w:rsid w:val="00F91D2F"/>
    <w:rsid w:val="00FB012A"/>
    <w:rsid w:val="00FB15E0"/>
    <w:rsid w:val="00FC05F4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DB00-B3FE-4304-A612-A6E6E90D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06</Words>
  <Characters>3366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Boykova</cp:lastModifiedBy>
  <cp:revision>6</cp:revision>
  <cp:lastPrinted>2023-09-08T01:37:00Z</cp:lastPrinted>
  <dcterms:created xsi:type="dcterms:W3CDTF">2023-09-12T04:32:00Z</dcterms:created>
  <dcterms:modified xsi:type="dcterms:W3CDTF">2023-09-12T04:56:00Z</dcterms:modified>
</cp:coreProperties>
</file>